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3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eastAsia="Helvetica" w:cs="Times New Roman"/>
          <w:b/>
          <w:bCs/>
          <w:sz w:val="40"/>
          <w:szCs w:val="40"/>
          <w:lang w:val="ru-RU"/>
        </w:rPr>
        <w:t>Дву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связные списки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hint="default" w:ascii="Times New Roman" w:hAnsi="Times New Roman" w:eastAsia="SimSun" w:cs="Times New Roman"/>
          <w:color w:val="000000"/>
          <w:sz w:val="28"/>
          <w:szCs w:val="28"/>
          <w:lang w:val="en-US" w:eastAsia="en-US" w:bidi="ar-SA"/>
        </w:rPr>
        <w:id w:val="147476564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ru-RU" w:eastAsia="en-US" w:bidi="ar-SA"/>
            </w:rPr>
          </w:pPr>
          <w:r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ru-RU" w:eastAsia="en-US" w:bidi="ar-SA"/>
            </w:rPr>
            <w:t>Оглавление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color w:val="000000"/>
              <w:sz w:val="28"/>
              <w:szCs w:val="28"/>
              <w:lang w:val="en-US" w:eastAsia="en-US" w:bidi="ar-SA"/>
            </w:rPr>
          </w:pP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Введение" </w:instrTex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9"/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/>
              <w:color w:val="000000" w:themeColor="text1"/>
              <w:sz w:val="28"/>
              <w:szCs w:val="28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3270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129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804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. Контрольные пример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048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27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1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65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4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7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3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96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39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7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7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00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inse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00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9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wap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94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7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7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1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1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05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05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22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8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electe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7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o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9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0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compar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22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561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</w:t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081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59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9</w:t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1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13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686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686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bookmarkStart w:id="215" w:name="_GoBack"/>
          <w:bookmarkEnd w:id="215"/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>
      <w:pPr>
        <w:spacing w:after="0" w:line="234" w:lineRule="auto"/>
        <w:ind w:left="240" w:firstLine="240"/>
      </w:pPr>
      <w:r>
        <w:br w:type="page"/>
      </w:r>
    </w:p>
    <w:p>
      <w:pPr>
        <w:pStyle w:val="2"/>
        <w:bidi w:val="0"/>
        <w:rPr>
          <w:lang w:val="ru-RU"/>
        </w:rPr>
      </w:pPr>
      <w:bookmarkStart w:id="4" w:name="_Введение"/>
      <w:r>
        <w:rPr>
          <w:lang w:val="ru-RU"/>
        </w:rPr>
        <w:t>Введение</w:t>
      </w:r>
    </w:p>
    <w:bookmarkEnd w:id="4"/>
    <w:p>
      <w:pPr>
        <w:spacing w:after="0" w:line="360" w:lineRule="auto"/>
        <w:ind w:firstLine="709"/>
        <w:rPr>
          <w:lang w:val="ru-RU"/>
        </w:rPr>
      </w:pPr>
      <w:bookmarkStart w:id="5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ву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6" w:name="_Toc32704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5"/>
      <w:bookmarkEnd w:id="6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дву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7" w:name="_Toc21295"/>
      <w:r>
        <w:rPr>
          <w:lang w:val="ru-RU"/>
        </w:rPr>
        <w:t>2. Уточнение задания</w:t>
      </w:r>
      <w:bookmarkEnd w:id="7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ь выбрал вставку элемента на определенную позицию списка, необходимо уточнить, на какую именно, при этом выведя диапазон доступных позиций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3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8" w:name="_Toc1643"/>
      <w:bookmarkStart w:id="9" w:name="_Toc18046"/>
      <w:r>
        <w:rPr>
          <w:lang w:val="ru-RU"/>
        </w:rPr>
        <w:t>3. Контрольные примеры</w:t>
      </w:r>
      <w:bookmarkEnd w:id="8"/>
      <w:bookmarkEnd w:id="9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 и 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0" w:name="_Toc27816"/>
            <w:r>
              <w:rPr>
                <w:vertAlign w:val="baseline"/>
                <w:lang w:val="ru-RU"/>
              </w:rPr>
              <w:t>№</w:t>
            </w:r>
            <w:bookmarkEnd w:id="10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1" w:name="_Toc24340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1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2" w:name="_Toc27014"/>
            <w:r>
              <w:rPr>
                <w:vertAlign w:val="baseline"/>
                <w:lang w:val="ru-RU"/>
              </w:rPr>
              <w:t>Критерии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" w:name="_Toc1325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3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4" w:name="_Toc113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5" w:name="_Toc16735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5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6" w:name="_Toc1476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6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7" w:name="_Toc203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7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8" w:name="_Toc2490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9" w:name="_Toc1505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9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0" w:name="_Toc2041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1" w:name="_Toc1427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10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11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2656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1845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5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6" w:name="_Toc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7" w:name="_Toc1669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8" w:name="_Toc304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3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1640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88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124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2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3" w:name="_Toc18414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3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4" w:name="_Toc22918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5" w:name="_Toc319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6" w:name="_Toc12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324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288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9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3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7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0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1" w:name="_Toc409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1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2" w:name="_Toc24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3" w:name="_Toc31203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4" w:name="_Toc51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5" w:name="_Toc158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7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98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286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8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9" w:name="_Toc547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9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0" w:name="_Toc2073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1" w:name="_Toc433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2" w:name="_Toc291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3" w:name="_Toc165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4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303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5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6" w:name="_Toc2553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7" w:name="_Toc7155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8" w:name="_Toc87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5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9" w:name="_Toc15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5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312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72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241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2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3" w:name="_Toc1343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3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4" w:name="_Toc22007"/>
            <w:r>
              <w:rPr>
                <w:vertAlign w:val="baseline"/>
                <w:lang w:val="ru-RU"/>
              </w:rPr>
              <w:t>№</w:t>
            </w:r>
            <w:bookmarkEnd w:id="64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5" w:name="_Toc24734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5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6" w:name="_Toc9832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7" w:name="_Toc19195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7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8" w:name="_Toc1789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6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9" w:name="_Toc3173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6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82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2231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1122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3" w:name="_Toc214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4" w:name="_Toc2508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5" w:name="_Toc3117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6" w:name="_Toc11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83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249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7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173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79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0" w:name="_Toc42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0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1" w:name="_Toc257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2" w:name="_Toc14106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3" w:name="_Toc5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4" w:name="_Toc272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2987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85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96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7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8" w:name="_Toc495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8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231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8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36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115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34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121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3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94" w:name="_Toc2048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94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hint="default"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№3. </w:t>
      </w:r>
      <w:r>
        <w:rPr>
          <w:rFonts w:hint="default" w:ascii="Times New Roman" w:hAnsi="Times New Roman"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 - Ввод исходных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 - Вывод исходных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 - Действия с базой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 - Сортировка исходных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 - Вывод отсортированных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 - Справка. Переход к шагу 4.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0 - Выход. Переход к шагу 4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5" w:name="_Toc11276"/>
      <w:r>
        <w:rPr>
          <w:lang w:val="ru-RU"/>
        </w:rPr>
        <w:t>5. Структура вызова функций</w:t>
      </w:r>
      <w:bookmarkEnd w:id="95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96" w:name="_Toc11405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96"/>
    </w:p>
    <w:p>
      <w:pPr>
        <w:pStyle w:val="3"/>
        <w:rPr>
          <w:rFonts w:hint="default"/>
          <w:lang w:val="en-US"/>
        </w:rPr>
      </w:pPr>
      <w:bookmarkStart w:id="97" w:name="_Toc16158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9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хема алгоритма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bookmarkStart w:id="98" w:name="_Toc5658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9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99" w:name="_Toc17485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9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0" w:name="_Toc17073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1" w:name="_Toc133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2" w:name="_Toc14962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0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3" w:name="_Toc170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104" w:name="_Toc6285"/>
      <w:bookmarkStart w:id="105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6" w:name="_Toc2339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0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7" w:name="_Toc2176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0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1200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0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2594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0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0" w:name="_Toc2776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1" w:name="_Toc1319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2" w:name="_Toc3005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1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3" w:name="_Toc97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4" w:name="_Toc16221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105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15" w:name="_Toc2191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15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6" w:name="_Toc2671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17" w:name="_Toc25929"/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8" w:name="_Toc28226"/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r>
        <w:t>Menu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19" w:name="_Toc1645"/>
      <w:bookmarkStart w:id="120" w:name="_Toc5615"/>
      <w:r>
        <w:rPr>
          <w:lang w:val="ru-RU"/>
        </w:rPr>
        <w:t>8. Текст программы</w:t>
      </w:r>
      <w:bookmarkEnd w:id="119"/>
      <w:bookmarkEnd w:id="120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 дву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одному из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 &lt;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firs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prev = my_head-&gt;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prev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(p-&gt;nex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; i++) // Проматываем до удаляем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next)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prev)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prev)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p-&gt;next)-&gt;prev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prev = p_one; // Предыдущий для второго элемента - предыдущий для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prev = p_two; // Предыдущий для первого элемента - предыдущий для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элемента следующего за перв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элемента следующего за втор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_two-&gt;prev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prev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prev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_two-&gt;prev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clean_node(tem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4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5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1" w:name="_Toc1646"/>
      <w:bookmarkStart w:id="122" w:name="_Toc20814"/>
      <w:r>
        <w:rPr>
          <w:lang w:val="ru-RU"/>
        </w:rPr>
        <w:t>8. Пример работы программы</w:t>
      </w:r>
      <w:bookmarkEnd w:id="121"/>
      <w:bookmarkEnd w:id="122"/>
    </w:p>
    <w:p>
      <w:pPr>
        <w:pStyle w:val="3"/>
        <w:spacing w:after="0" w:line="360" w:lineRule="auto"/>
        <w:rPr>
          <w:lang w:val="ru-RU"/>
        </w:rPr>
      </w:pPr>
      <w:bookmarkStart w:id="123" w:name="_Toc1647"/>
      <w:bookmarkStart w:id="124" w:name="_Toc22895"/>
      <w:r>
        <w:rPr>
          <w:lang w:val="ru-RU"/>
        </w:rPr>
        <w:t>Исходные данные</w:t>
      </w:r>
      <w:bookmarkEnd w:id="123"/>
      <w:bookmarkEnd w:id="124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7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5" w:name="_Toc24062"/>
            <w:r>
              <w:rPr>
                <w:vertAlign w:val="baseline"/>
                <w:lang w:val="ru-RU"/>
              </w:rPr>
              <w:t>№</w:t>
            </w:r>
            <w:bookmarkEnd w:id="125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6" w:name="_Toc22122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6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27" w:name="_Toc1035"/>
            <w:r>
              <w:rPr>
                <w:vertAlign w:val="baseline"/>
                <w:lang w:val="ru-RU"/>
              </w:rPr>
              <w:t>Критерии</w:t>
            </w:r>
            <w:bookmarkEnd w:id="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28" w:name="_Toc3146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28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29" w:name="_Toc251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2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0" w:name="_Toc27281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30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1" w:name="_Toc1022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31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2" w:name="_Toc30801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3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3" w:name="_Toc1416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33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4" w:name="_Toc1968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5" w:name="_Toc11160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35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6" w:name="_Toc1122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7" w:name="_Toc991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3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8" w:name="_Toc440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3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9" w:name="_Toc5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0" w:name="_Toc301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4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1" w:name="_Toc489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4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42" w:name="_Toc131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4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43" w:name="_Toc1161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4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4" w:name="_Toc80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4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5" w:name="_Toc59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4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6" w:name="_Toc145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4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7" w:name="_Toc72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4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8" w:name="_Toc118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48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49" w:name="_Toc1924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49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0" w:name="_Toc1094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1" w:name="_Toc692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5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2" w:name="_Toc1722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5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3" w:name="_Toc1120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4" w:name="_Toc10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5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5" w:name="_Toc165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5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6" w:name="_Toc300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56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7" w:name="_Toc9720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7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8" w:name="_Toc7709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9" w:name="_Toc3073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5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0" w:name="_Toc162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6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1" w:name="_Toc21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6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2" w:name="_Toc224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6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3" w:name="_Toc1916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6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4" w:name="_Toc2900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4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5" w:name="_Toc1668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5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6" w:name="_Toc78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7" w:name="_Toc30724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67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8" w:name="_Toc153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6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9" w:name="_Toc206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6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0" w:name="_Toc220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1" w:name="_Toc17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71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2" w:name="_Toc18422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73" w:name="_Toc3089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7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4" w:name="_Toc27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7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5" w:name="_Toc198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7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29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7" w:name="_Toc31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7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8" w:name="_Toc14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78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9" w:name="_Toc7397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79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80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8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81" w:name="_Toc6902"/>
            <w:r>
              <w:rPr>
                <w:vertAlign w:val="baseline"/>
                <w:lang w:val="ru-RU"/>
              </w:rPr>
              <w:t>№</w:t>
            </w:r>
            <w:bookmarkEnd w:id="181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2" w:name="_Toc20999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8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3" w:name="_Toc24564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84" w:name="_Toc204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84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5" w:name="_Toc638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8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6" w:name="_Toc39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8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7" w:name="_Toc839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8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8" w:name="_Toc3067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8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9" w:name="_Toc2161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89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0" w:name="_Toc2179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1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91" w:name="_Toc7302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91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2" w:name="_Toc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9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3" w:name="_Toc33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9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4" w:name="_Toc60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9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5" w:name="_Toc55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9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6" w:name="_Toc152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96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7" w:name="_Toc1728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197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8" w:name="_Toc308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1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99" w:name="_Toc1247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9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0" w:name="_Toc2578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0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1" w:name="_Toc225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2" w:name="_Toc113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0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3" w:name="_Toc192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0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4" w:name="_Toc22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04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5" w:name="_Toc31527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0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6" w:name="_Toc31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0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7" w:name="_Toc110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0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112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0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9" w:name="_Toc2146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0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0" w:name="_Toc2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10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1" w:name="_Toc24594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80"/>
      <w:bookmarkEnd w:id="211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12" w:name="_Toc1649"/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13" w:name="_Toc21134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13"/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7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8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14" w:name="_Toc16867"/>
      <w:r>
        <w:rPr>
          <w:lang w:val="ru-RU"/>
        </w:rPr>
        <w:t xml:space="preserve">9. </w:t>
      </w:r>
      <w:bookmarkEnd w:id="212"/>
      <w:r>
        <w:rPr>
          <w:lang w:val="ru-RU"/>
        </w:rPr>
        <w:t>Заключение</w:t>
      </w:r>
      <w:bookmarkEnd w:id="214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лабораторной работы получены практические навыки в реализации д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вусвязного спис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A65F16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1FAD324D"/>
    <w:rsid w:val="22EA1235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D083E94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EC7751"/>
    <w:rsid w:val="396444A5"/>
    <w:rsid w:val="3A330C7C"/>
    <w:rsid w:val="3A342D74"/>
    <w:rsid w:val="3A591F44"/>
    <w:rsid w:val="3B30769F"/>
    <w:rsid w:val="3B426E15"/>
    <w:rsid w:val="3CF5575D"/>
    <w:rsid w:val="3EAA2DA2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6778B8"/>
    <w:rsid w:val="47D13E2C"/>
    <w:rsid w:val="48463A7D"/>
    <w:rsid w:val="48684CCF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9F81571"/>
    <w:rsid w:val="5A935DE5"/>
    <w:rsid w:val="5AD10C8B"/>
    <w:rsid w:val="5B4B771F"/>
    <w:rsid w:val="5BEA43AA"/>
    <w:rsid w:val="5E11606B"/>
    <w:rsid w:val="5E8D7AF7"/>
    <w:rsid w:val="5F8A4C20"/>
    <w:rsid w:val="5FD52666"/>
    <w:rsid w:val="5FE73C83"/>
    <w:rsid w:val="61C24E19"/>
    <w:rsid w:val="61D15683"/>
    <w:rsid w:val="62F9118F"/>
    <w:rsid w:val="636A59EA"/>
    <w:rsid w:val="65672D3A"/>
    <w:rsid w:val="658B0214"/>
    <w:rsid w:val="665C6F2D"/>
    <w:rsid w:val="67A94574"/>
    <w:rsid w:val="698D4FAB"/>
    <w:rsid w:val="69F07208"/>
    <w:rsid w:val="6A332BFA"/>
    <w:rsid w:val="6AC4654B"/>
    <w:rsid w:val="6B054CA4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2009B3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4</TotalTime>
  <ScaleCrop>false</ScaleCrop>
  <LinksUpToDate>false</LinksUpToDate>
  <CharactersWithSpaces>1858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6-03T21:21:2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